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06D7" w14:textId="0B83974D" w:rsidR="006C738B" w:rsidRPr="006C738B" w:rsidRDefault="006C738B" w:rsidP="006C738B">
      <w:pPr>
        <w:jc w:val="center"/>
        <w:rPr>
          <w:rFonts w:ascii="Georgia" w:hAnsi="Georgia"/>
          <w:b/>
          <w:bCs/>
          <w:sz w:val="28"/>
          <w:szCs w:val="28"/>
        </w:rPr>
      </w:pPr>
      <w:r w:rsidRPr="006C738B">
        <w:rPr>
          <w:rFonts w:ascii="Georgia" w:hAnsi="Georgia"/>
          <w:b/>
          <w:bCs/>
          <w:sz w:val="28"/>
          <w:szCs w:val="28"/>
        </w:rPr>
        <w:t>CERTIFICATE DECERTIFICATION LIST</w:t>
      </w:r>
    </w:p>
    <w:p w14:paraId="28B3261C" w14:textId="77777777" w:rsidR="006C738B" w:rsidRDefault="006C738B"/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73"/>
        <w:gridCol w:w="2770"/>
      </w:tblGrid>
      <w:tr w:rsidR="00231CF8" w:rsidRPr="0099269B" w14:paraId="775C1227" w14:textId="0B0EA2AC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1759" w14:textId="77777777" w:rsidR="00231CF8" w:rsidRPr="0010535F" w:rsidRDefault="00231CF8" w:rsidP="0010535F">
            <w:pPr>
              <w:spacing w:after="0" w:line="240" w:lineRule="auto"/>
              <w:rPr>
                <w:rFonts w:ascii="Georgia" w:eastAsia="Times New Roman" w:hAnsi="Georgia" w:cs="Open Sans"/>
                <w:b/>
                <w:bCs/>
                <w:color w:val="0A0A0A"/>
                <w:kern w:val="0"/>
                <w:sz w:val="32"/>
                <w:szCs w:val="32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b/>
                <w:bCs/>
                <w:color w:val="0A0A0A"/>
                <w:kern w:val="0"/>
                <w:sz w:val="32"/>
                <w:szCs w:val="32"/>
                <w14:ligatures w14:val="none"/>
              </w:rPr>
              <w:t>Nam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9836" w14:textId="74AAC391" w:rsidR="00231CF8" w:rsidRPr="0010535F" w:rsidRDefault="00231CF8" w:rsidP="0010535F">
            <w:pPr>
              <w:spacing w:after="0" w:line="240" w:lineRule="auto"/>
              <w:rPr>
                <w:rFonts w:ascii="Georgia" w:eastAsia="Times New Roman" w:hAnsi="Georgia" w:cs="Open Sans"/>
                <w:b/>
                <w:bCs/>
                <w:color w:val="0A0A0A"/>
                <w:kern w:val="0"/>
                <w:sz w:val="32"/>
                <w:szCs w:val="32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b/>
                <w:bCs/>
                <w:color w:val="0A0A0A"/>
                <w:kern w:val="0"/>
                <w:sz w:val="32"/>
                <w:szCs w:val="32"/>
                <w14:ligatures w14:val="none"/>
              </w:rPr>
              <w:t xml:space="preserve">Date </w:t>
            </w:r>
            <w:proofErr w:type="spellStart"/>
            <w:r>
              <w:rPr>
                <w:rFonts w:ascii="Georgia" w:eastAsia="Times New Roman" w:hAnsi="Georgia" w:cs="Open Sans"/>
                <w:b/>
                <w:bCs/>
                <w:color w:val="0A0A0A"/>
                <w:kern w:val="0"/>
                <w:sz w:val="32"/>
                <w:szCs w:val="32"/>
                <w14:ligatures w14:val="none"/>
              </w:rPr>
              <w:t>DeCertified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35310" w14:textId="77777777" w:rsidR="00231CF8" w:rsidRPr="0010535F" w:rsidRDefault="00231CF8" w:rsidP="0010535F">
            <w:pPr>
              <w:spacing w:after="0" w:line="240" w:lineRule="auto"/>
              <w:rPr>
                <w:rFonts w:ascii="Georgia" w:eastAsia="Times New Roman" w:hAnsi="Georgia" w:cs="Open Sans"/>
                <w:b/>
                <w:bCs/>
                <w:color w:val="0A0A0A"/>
                <w:kern w:val="0"/>
                <w:sz w:val="32"/>
                <w:szCs w:val="32"/>
                <w14:ligatures w14:val="none"/>
              </w:rPr>
            </w:pPr>
          </w:p>
        </w:tc>
      </w:tr>
      <w:tr w:rsidR="00231CF8" w:rsidRPr="0099269B" w14:paraId="5119E3B2" w14:textId="08165798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4766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onald R. Bail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D6D1" w14:textId="08C6A998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9/29/201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B2055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7BB68C00" w14:textId="7D844CF8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10059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ark A. Bail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74A9E" w14:textId="63A101E8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8/202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9BC1B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44D699A3" w14:textId="5A0234F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DEE7" w14:textId="4B82C648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e D. Bak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503FB" w14:textId="680ECB59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31/202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5F94A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23794126" w14:textId="5D294966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0D9CE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Boyce J. Balling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9AA4" w14:textId="6D13470E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8/202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1ACC4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0CBEC35F" w14:textId="397DA575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1DBEE" w14:textId="0157E2C1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imothy P. Barb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F2582" w14:textId="29096948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15392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1C90BDBE" w14:textId="792FC840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51A57" w14:textId="670B4F28" w:rsidR="00231CF8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Blake A. Barnar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05B70" w14:textId="727F74E2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232A4" w14:textId="77777777" w:rsidR="00231CF8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52EFAF43" w14:textId="6FFD8CED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02A09" w14:textId="56E63594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ndrew J. Beck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95C89" w14:textId="7859F4F9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447A5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3B0335" w:rsidRPr="0099269B" w14:paraId="5658E779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C195A" w14:textId="0D58B004" w:rsidR="003B0335" w:rsidRPr="0010535F" w:rsidRDefault="003B0335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hristopher A. Bella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57319" w14:textId="6C580ED2" w:rsidR="003B0335" w:rsidRPr="001C6EF6" w:rsidRDefault="003B0335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D8B61" w14:textId="762EF771" w:rsidR="003B0335" w:rsidRPr="001C6EF6" w:rsidRDefault="003B0335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231CF8" w:rsidRPr="0099269B" w14:paraId="4EDA1ED9" w14:textId="3E0D8658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511CA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vid M. Bisar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5B10" w14:textId="061F9953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9/202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7AC1F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5D585B7F" w14:textId="7DC2E60B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40DA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aron M. Bishop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AB2C1" w14:textId="79FA561D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9/21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02A75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72188402" w14:textId="5669AB16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F89F" w14:textId="34EA3F2D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ger L. Boyd, Jr.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0AB4E" w14:textId="40C32E2C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20/2023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54A01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7D150CA5" w14:textId="4784C82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D352B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ie P. Bufor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7097" w14:textId="1A8AA08E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09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E6391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2F215FA4" w14:textId="793E99BF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1432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vid J. Butl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9E8D" w14:textId="14F3B4B2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0/18/202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D400D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572EAD0F" w14:textId="38AF22BE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ED6F1" w14:textId="77777777" w:rsidR="00231CF8" w:rsidRPr="0010535F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Stacey L. Chastee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B684" w14:textId="7F7CE0F9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9/29/201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49BC8" w14:textId="77777777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31CF8" w:rsidRPr="0099269B" w14:paraId="0EE5988C" w14:textId="5C90D5AF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0DE7" w14:textId="0BECDE31" w:rsidR="00231CF8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shua D. Clark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C2E35" w14:textId="2B30FAC1" w:rsidR="00231CF8" w:rsidRPr="001C6EF6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289FE" w14:textId="77777777" w:rsidR="00231CF8" w:rsidRDefault="00231CF8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E8094A" w:rsidRPr="0099269B" w14:paraId="200156C4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88813" w14:textId="4ED6A7FB" w:rsidR="00E8094A" w:rsidRPr="0010535F" w:rsidRDefault="00E8094A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Lance L. Cla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09CE" w14:textId="7D4F726A" w:rsidR="00E8094A" w:rsidRPr="001C6EF6" w:rsidRDefault="00E8094A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A19ED" w14:textId="668E102A" w:rsidR="00E8094A" w:rsidRPr="001C6EF6" w:rsidRDefault="00E8094A" w:rsidP="0099269B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20C396D2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775A9" w14:textId="4703C83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rdan D. Con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BA00" w14:textId="77241A86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1512B" w14:textId="7777777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CC77C3" w:rsidRPr="0099269B" w14:paraId="5228866E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A8501" w14:textId="5A3DBC5F" w:rsidR="00CC77C3" w:rsidRDefault="00CC77C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Blake E. Cobur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D61D7" w14:textId="6D437BA9" w:rsidR="00CC77C3" w:rsidRPr="001C6EF6" w:rsidRDefault="00CC77C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1/03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F2CDA" w14:textId="7781766C" w:rsidR="00CC77C3" w:rsidRPr="001C6EF6" w:rsidRDefault="00CC77C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6FB83FDF" w14:textId="4E54B2EF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200C0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na L. Cott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9999" w14:textId="606561CC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13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1569D" w14:textId="7777777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9E0F741" w14:textId="77777777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CF131" w14:textId="2CA5E36B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niel T. Crozi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DAE75" w14:textId="3E80C6A0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A8730" w14:textId="4C01F102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616EEC53" w14:textId="0B448C12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73E2F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Scott A. Crul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4168" w14:textId="4B0DE81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9/202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E4982" w14:textId="7777777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4CC6AB76" w14:textId="2216D832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192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bert C. Culp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B91D7" w14:textId="2A0DDEBA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09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0B314" w14:textId="7777777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7B3091AE" w14:textId="3B92F9F5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CBD3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andal A. Dagu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9750" w14:textId="6483BAB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C6EF6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17/202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BF0DE" w14:textId="77777777" w:rsidR="007B6BA8" w:rsidRPr="001C6EF6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45375EC" w14:textId="63A4255A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1B434" w14:textId="37E7B99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es D. Davi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AE943" w14:textId="69725EB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15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9CA1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76536EFE" w14:textId="630A600B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E83AF" w14:textId="18B3768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andy L. Davi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EC11D" w14:textId="3F95EA3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0/21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36CBA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8485564" w14:textId="243ED02C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FBCA0" w14:textId="5B37270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George M. Deatrick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EA18" w14:textId="337D57E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3/21/201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4EF1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4EC3B09" w14:textId="56152DA8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916E1" w14:textId="3FDC86A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olin E. Deckar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F9D23" w14:textId="57FF202A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559E1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3BA644C" w14:textId="67D5CA0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0A4E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hristopher E. Dickers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DC8" w14:textId="0FFD12C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14/201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45EB7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4A463D2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CE781" w14:textId="34E9E27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imothy E. Down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A259D" w14:textId="466A27B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1EB80" w14:textId="4BB4501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0524A033" w14:textId="15A242BD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68E01" w14:textId="4FA2DBD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Noble E. Duk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28066" w14:textId="73B4D2C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0/13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6FF3D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72B0AC7" w14:textId="14DA91F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2818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son P. Edward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9F9C" w14:textId="397286C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15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D88AB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C21EDC3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BAE46" w14:textId="22EE2EC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Brayan E. Espinoza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7C55" w14:textId="19B4B04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3BEF8" w14:textId="2A688824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3ECEFB0C" w14:textId="2810D1DA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255E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nald M. Fargo, Jr.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B8661" w14:textId="5365F069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16/2009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F67D9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44D1CE4" w14:textId="094FA689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B8619" w14:textId="71AB987B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Peter P. </w:t>
            </w:r>
            <w:proofErr w:type="spellStart"/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Fekkes</w:t>
            </w:r>
            <w:proofErr w:type="spellEnd"/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, II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44738" w14:textId="3A26D5F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479CF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F681561" w14:textId="59B1E233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1E3F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lastRenderedPageBreak/>
              <w:t>Zarek B. Finl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31DBA" w14:textId="7E59B85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7/2023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F9CDD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4B6A99" w:rsidRPr="0099269B" w14:paraId="3117A389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661D1" w14:textId="7BDFBF7F" w:rsidR="004B6A99" w:rsidRDefault="004B6A99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es W. Fiscu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35D5F" w14:textId="278491BF" w:rsidR="004B6A99" w:rsidRDefault="004B6A99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1/03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20C89" w14:textId="63CB7C55" w:rsidR="004B6A99" w:rsidRDefault="004B6A99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2E237A2D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1DAF0" w14:textId="3A8D6911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Kelly J. Fish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F159" w14:textId="790725B2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F93BC" w14:textId="3D3126E4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2F89FC83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76950" w14:textId="0BC98DC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cob J. Flaget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01F44" w14:textId="2720111B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61A0" w14:textId="24E18C5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04EDBE17" w14:textId="5B71980F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F58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chael B. Flyn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B508" w14:textId="6DAA1D3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1/05/2009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3661F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EAEFDF5" w14:textId="41D1719A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2517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chael D. Fogl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5A7B0" w14:textId="608E224A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5/24/201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FFF9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910DD7E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1DECA" w14:textId="347D1CD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cob M. Forg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CA30F" w14:textId="3BEBA57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82859" w14:textId="2C482DA9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68C7D981" w14:textId="69FCBA6A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14C9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es D. Foutch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3F341" w14:textId="1F3B753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09/2016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852B2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77CE867B" w14:textId="4BD9368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2259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Haven R. Freema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8D2A" w14:textId="45758E5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13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CC369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5759C2FF" w14:textId="6FB17719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42D3F" w14:textId="5881F40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eremy K. Gallowa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8B94F" w14:textId="48E9FC6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0/21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2DFC3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C27474" w:rsidRPr="0099269B" w14:paraId="29F0F0AC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7BFFA" w14:textId="4F190890" w:rsidR="00C27474" w:rsidRPr="0010535F" w:rsidRDefault="00C27474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eremy A. Gibs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CD11A" w14:textId="0B3CC9A5" w:rsidR="00C27474" w:rsidRPr="0010535F" w:rsidRDefault="00C27474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ED93E" w14:textId="77777777" w:rsidR="00C27474" w:rsidRPr="0010535F" w:rsidRDefault="00C27474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F902B07" w14:textId="68BF020C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A1132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Shane R. Gibs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9663" w14:textId="72A6D22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17/202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E67C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68C58FF" w14:textId="5D9FA923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AE4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niel A. Gre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E4BBD" w14:textId="13F8028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19/2019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882E0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5F937765" w14:textId="1A31B015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FCEE" w14:textId="71E16576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unaid Gulza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C2E92" w14:textId="061C6F88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CCDE6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420F1D47" w14:textId="5AB3DA34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4178" w14:textId="34C80FB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Kamal Hame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8565" w14:textId="122FB3B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9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6DB3A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6C5F304" w14:textId="27D50DD9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DF1E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ustin A. Hatfiel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4962" w14:textId="0A20D40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9/202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1062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392B1AB" w14:textId="77D5516A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65A1" w14:textId="15740CB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Brian J. Hedg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AA542" w14:textId="49F3A8B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15481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F5C2199" w14:textId="4133C296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C60E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hadwick D. Hil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2EC9E" w14:textId="3F08AC2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18/2019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CD9A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5C117A49" w14:textId="5CF67105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21B2" w14:textId="62845BF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erry R. Hill, Jr.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DAA77" w14:textId="68851B8B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AC42D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749039E6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6F4D" w14:textId="4F2F7A1F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Harlis S. Hoov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4CB92" w14:textId="78A4D5A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2576A" w14:textId="33023BE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 </w:t>
            </w:r>
          </w:p>
        </w:tc>
      </w:tr>
      <w:tr w:rsidR="00C12BB3" w:rsidRPr="0099269B" w14:paraId="3CBBD678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9272" w14:textId="15A9D4C9" w:rsidR="00C12BB3" w:rsidRPr="0010535F" w:rsidRDefault="00C12BB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lexander C. Howel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0D3DE" w14:textId="0A7C7CB1" w:rsidR="00C12BB3" w:rsidRPr="0010535F" w:rsidRDefault="00C12BB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CA4D2" w14:textId="64C83F8E" w:rsidR="00C12BB3" w:rsidRPr="0010535F" w:rsidRDefault="00C12BB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AE337B" w:rsidRPr="0099269B" w14:paraId="68FDFFDA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3202" w14:textId="50338C0D" w:rsidR="00AE337B" w:rsidRPr="0010535F" w:rsidRDefault="00AE337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Paul S. Humphr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53EA8" w14:textId="1D98C2C3" w:rsidR="00AE337B" w:rsidRPr="0010535F" w:rsidRDefault="00AE337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1/03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9B42" w14:textId="17287CCD" w:rsidR="00AE337B" w:rsidRPr="0010535F" w:rsidRDefault="00AE337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35F088C0" w14:textId="3624D9C0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A6E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yan L. Hust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CA7DC" w14:textId="6B3DABE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09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267B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C098DBE" w14:textId="43112CC6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B01E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Eric M. Huxl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4875C" w14:textId="34A84AA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5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6D3E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405B02E9" w14:textId="703E97AC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8A23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homas K. Jacks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51EE" w14:textId="63FAE5F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16/202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D8B82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6898DB0" w14:textId="35EDD4F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B6A6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Edward O. Kabella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DCF61" w14:textId="22B6C99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29/201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FE04D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4B6AF0D3" w14:textId="7C1C91E8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3F9B" w14:textId="37F7ABF1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ttan S. Katoch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1199" w14:textId="501046F1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66A5D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9AD7702" w14:textId="49FB6DCB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0F057" w14:textId="41AA1BE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Valentin Khazi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0E47" w14:textId="019EA3E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0/21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FCFE6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535B348" w14:textId="6CC78B82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D5D6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had D. Knight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D2D3" w14:textId="0297E26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08/18/2008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FFC1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882DEE7" w14:textId="37B65CDD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BA7B4" w14:textId="50E0075F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seph R. K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ejsa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4FFF" w14:textId="2834F789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7/2017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55CB4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B3D6A76" w14:textId="50925E19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77331" w14:textId="688FF6D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Joseph R. </w:t>
            </w:r>
            <w:proofErr w:type="spellStart"/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Kumstar</w:t>
            </w:r>
            <w:proofErr w:type="spellEnd"/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ACBE8" w14:textId="75FCDC0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1/02/201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0D6D3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1200DB8" w14:textId="5EAE2C26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17E94" w14:textId="3D8D527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lton A. Kurtz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B600" w14:textId="1658962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0A34A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5980CE0" w14:textId="76E546E4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CC2BE" w14:textId="2F6DB6D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Lance M. LaBont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7A741" w14:textId="33E70A1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2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D8014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2E57C5" w:rsidRPr="0099269B" w14:paraId="5E156AE6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B1612" w14:textId="1787E754" w:rsidR="002E57C5" w:rsidRPr="0010535F" w:rsidRDefault="002E57C5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bert M. Laws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A819C" w14:textId="35495106" w:rsidR="002E57C5" w:rsidRPr="0010535F" w:rsidRDefault="002E57C5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1/03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B2C0B" w14:textId="44267250" w:rsidR="002E57C5" w:rsidRPr="0010535F" w:rsidRDefault="002E57C5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561B0732" w14:textId="508764CB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01A9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ark A. Lewandowski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7DA6" w14:textId="3304BBB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10/15/2007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29E4D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D77F7B1" w14:textId="31EFF905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E45A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ennis L. Lewi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2CB5" w14:textId="6271BF9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13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0F0D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A048D40" w14:textId="1694082D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164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ravis W. Lewi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2E28" w14:textId="5A8807D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5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A764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2528891" w14:textId="5469142E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861F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bert B. Long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5441B" w14:textId="635720E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15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808FE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D84513" w:rsidRPr="0099269B" w14:paraId="3A92F198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803AA" w14:textId="4B9CD7DC" w:rsidR="00D84513" w:rsidRPr="0010535F" w:rsidRDefault="00D8451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lastRenderedPageBreak/>
              <w:t>Gavin K. Ludwig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1838D" w14:textId="1AF857BE" w:rsidR="00D84513" w:rsidRPr="0010535F" w:rsidRDefault="00D8451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7630" w14:textId="77777777" w:rsidR="00D84513" w:rsidRPr="0010535F" w:rsidRDefault="00D84513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55AE7D9C" w14:textId="26BDE1C6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DE477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ony W. Macik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26F23" w14:textId="1C448B4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26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392D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AA78F96" w14:textId="411D61CB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38C34" w14:textId="213BE1E9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Erik M. Melia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68561" w14:textId="0607277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788C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F7DC63E" w14:textId="1446577F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5B91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Isaac E. Martinez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8504" w14:textId="530CB9AF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08/2017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7654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88DCE57" w14:textId="7015FD5B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FF8F" w14:textId="7A3F405B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dam M. Meek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ACBEC" w14:textId="67CF43D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20/2023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589B7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DAAA796" w14:textId="67A0FC7B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9C85" w14:textId="55D6E749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Zachary P. Mill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8E03" w14:textId="55565BCA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6/18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2F412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B9745E0" w14:textId="5A5A13E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BFC8F" w14:textId="4F73089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chael D. Mosi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4E1CD" w14:textId="097DF98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15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A7C0E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9C68B2" w:rsidRPr="0099269B" w14:paraId="7658C295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33026" w14:textId="73A9FDD2" w:rsidR="009C68B2" w:rsidRDefault="009C68B2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Bernard S. Myer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2348" w14:textId="69784A09" w:rsidR="009C68B2" w:rsidRDefault="009C68B2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633" w14:textId="3A79B601" w:rsidR="009C68B2" w:rsidRDefault="009C68B2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7CC260B6" w14:textId="2935F795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C391" w14:textId="7ED3588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ory J. Newlan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4544A" w14:textId="3FD170CA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0/21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7E872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7549BD68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C2F16" w14:textId="73DBD26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ey J. Noe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73742" w14:textId="672BD33C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FB7C5" w14:textId="4977603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FD655D" w:rsidRPr="0099269B" w14:paraId="3FBCACCD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74904" w14:textId="74B388F2" w:rsidR="00FD655D" w:rsidRPr="0010535F" w:rsidRDefault="00FD655D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chael D. Nunez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E258" w14:textId="311AD82D" w:rsidR="00FD655D" w:rsidRPr="0010535F" w:rsidRDefault="00FD655D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FECD0" w14:textId="40BC21A3" w:rsidR="00FD655D" w:rsidRPr="0010535F" w:rsidRDefault="00FD655D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                                                                                                                      </w:t>
            </w:r>
            <w:r w:rsidR="0049445C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7B6BA8" w:rsidRPr="0099269B" w14:paraId="4578CE9D" w14:textId="2B4D24AC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520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shua M. Nygre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C477" w14:textId="39C3916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6/03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4AA5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E643399" w14:textId="01885707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3E8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Harley J. Page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A33DB" w14:textId="7A9D6A3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5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F659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BFC7CED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C2B62" w14:textId="03A03EC4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erry L. Peck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92838" w14:textId="011B850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5/0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8A91D" w14:textId="40C564E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3C58EAD6" w14:textId="4068EE4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42A9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dney L. Peter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0B36" w14:textId="6725514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6/1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5</w:t>
            </w: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/2009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912DA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860CD9" w:rsidRPr="0099269B" w14:paraId="1F0CDD4F" w14:textId="77777777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C4A26" w14:textId="209E067F" w:rsidR="00860CD9" w:rsidRPr="0010535F" w:rsidRDefault="00860CD9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orey A. Pos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53E71" w14:textId="3A622DF6" w:rsidR="00860CD9" w:rsidRPr="0010535F" w:rsidRDefault="00860CD9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93617" w14:textId="77777777" w:rsidR="00860CD9" w:rsidRPr="0010535F" w:rsidRDefault="00860CD9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BB3A1E" w:rsidRPr="0099269B" w14:paraId="5F91F0D7" w14:textId="77777777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5C29B" w14:textId="30F08EBF" w:rsidR="00BB3A1E" w:rsidRPr="0010535F" w:rsidRDefault="00BB3A1E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nathan C. Powel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79D22" w14:textId="4336D8D1" w:rsidR="00BB3A1E" w:rsidRPr="0010535F" w:rsidRDefault="00BB3A1E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3FF9C" w14:textId="33348789" w:rsidR="00BB3A1E" w:rsidRPr="0010535F" w:rsidRDefault="00BB3A1E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34D8D6AE" w14:textId="69A4E380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F3E0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eremy W. Ree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B3F0" w14:textId="69F4DD8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21/202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8891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674D87" w:rsidRPr="0099269B" w14:paraId="03FE4502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ED4AF" w14:textId="3D62104A" w:rsidR="00674D87" w:rsidRPr="0010535F" w:rsidRDefault="00674D87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Nicholas R. Reynold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1F27A" w14:textId="72E8B468" w:rsidR="00674D87" w:rsidRPr="0010535F" w:rsidRDefault="00674D87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FEEF0" w14:textId="77777777" w:rsidR="00674D87" w:rsidRPr="0010535F" w:rsidRDefault="00674D87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D964829" w14:textId="436FAD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988A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cah J. Rulli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E356" w14:textId="34F279B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13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E88F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795AA39C" w14:textId="7BB96AA8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3B83F" w14:textId="63A9E5F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es N. Schwartz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02725" w14:textId="3F3EAD0C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DA3B3" w14:textId="23A1AE5F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1E48E81E" w14:textId="3EBDB676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38B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avid L. Scudd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D01" w14:textId="32975B3A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27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D9BB2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A6FF55A" w14:textId="181AB270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9FFEC" w14:textId="69668E2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Nathaniel L. Shilling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BE72A" w14:textId="0601797F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0/21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440F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6BE470C5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69D2" w14:textId="5860175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mes R. Sizelov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7A18A" w14:textId="4070A2F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4/21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CF58A" w14:textId="10BD536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7AFF94DD" w14:textId="4A0BD754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294B4" w14:textId="399600F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onald D. Slusser, Jr.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A026" w14:textId="4AAF147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9/02/201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0903A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A0545E6" w14:textId="04B9CB54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77F9" w14:textId="76B7D7E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nthony S. Smith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8AB0" w14:textId="7EE0A43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26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A0937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1353BAD" w14:textId="0A006990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855D" w14:textId="26BBD4D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Michael C. Smith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0951" w14:textId="677B735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15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E5FFA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3CD20B3" w14:textId="0A14C92C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F07C1" w14:textId="4BAF7509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erry J. Smith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61E2" w14:textId="5EBAED1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17/202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65E2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4657CD" w:rsidRPr="0099269B" w14:paraId="43B4F9AB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3803" w14:textId="3EF31567" w:rsidR="004657CD" w:rsidRDefault="004657CD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’Andre L. Spear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8F0C" w14:textId="233B90DB" w:rsidR="004657CD" w:rsidRDefault="004657CD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B5E5" w14:textId="77777777" w:rsidR="004657CD" w:rsidRPr="0010535F" w:rsidRDefault="004657CD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674D87" w:rsidRPr="0099269B" w14:paraId="2A86C4CC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870F4" w14:textId="2F7487E5" w:rsidR="00674D87" w:rsidRPr="0010535F" w:rsidRDefault="00674D87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aron J. Strong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22C29" w14:textId="547E544D" w:rsidR="00674D87" w:rsidRPr="0010535F" w:rsidRDefault="00674D87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513D5" w14:textId="77777777" w:rsidR="00674D87" w:rsidRPr="0010535F" w:rsidRDefault="00674D87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4B8AAC9D" w14:textId="0A0798E0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47C6" w14:textId="2C19151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Dennis M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.</w:t>
            </w: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Swans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A3B1D" w14:textId="350FF63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4/16/2007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08983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ECC60E5" w14:textId="3E285303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CDE2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Andrew J. Taghon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32CD9" w14:textId="6A9FD280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09/201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56D90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248361CB" w14:textId="6748EE20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DDF6C" w14:textId="2777C8D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son S. Thoma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0ED9" w14:textId="1F0490A5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12/19/2016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4200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3A89EFDD" w14:textId="11ADCE04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B5CBF" w14:textId="7EF9BF1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shua A. Titu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E779" w14:textId="305251D4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2/20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533B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AE337B" w:rsidRPr="0099269B" w14:paraId="45F730F8" w14:textId="77777777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1B2A6" w14:textId="66FBFF30" w:rsidR="00AE337B" w:rsidRDefault="00AE337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Steven J. Toleo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F615F" w14:textId="64532E3B" w:rsidR="00AE337B" w:rsidRDefault="00AE337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1/03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755E6" w14:textId="6E057C5A" w:rsidR="00AE337B" w:rsidRDefault="00AE337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72DCB183" w14:textId="4F5DB92A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B046F" w14:textId="7C4A7B74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cob S. Tolle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000C" w14:textId="7AA00FC1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5740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8E66542" w14:textId="77777777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DA9A3" w14:textId="4717E013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ydan M. Vanosdol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D005" w14:textId="6CC99CE4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6/16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28C2" w14:textId="0D84B668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Voluntary</w:t>
            </w:r>
          </w:p>
        </w:tc>
      </w:tr>
      <w:tr w:rsidR="007B6BA8" w:rsidRPr="0099269B" w14:paraId="1064061F" w14:textId="514107AB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C222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Ralph M. Weav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B6BD0" w14:textId="1F7B214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8</w:t>
            </w: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/</w:t>
            </w: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22</w:t>
            </w: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/2023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07A8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F8EB96A" w14:textId="35C29E62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CDEF4" w14:textId="2272C6E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lastRenderedPageBreak/>
              <w:t>Jaien</w:t>
            </w:r>
            <w:proofErr w:type="spellEnd"/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C. Webster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1DD1" w14:textId="1FB88CE2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0/21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2F417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39B24DC" w14:textId="519ACBB4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9AE4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Timothy S. Whitright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0F8B" w14:textId="5042B33F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1/09/2013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59ED1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724CBD0" w14:textId="332A9D6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1CBD6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William C. Wike, Jr.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5A843" w14:textId="100846A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7/27/2010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469D5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125F4B" w:rsidRPr="0099269B" w14:paraId="731A2890" w14:textId="77777777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61F2A" w14:textId="04F2B7B8" w:rsidR="00125F4B" w:rsidRPr="0010535F" w:rsidRDefault="00125F4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ohnny Williams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66601" w14:textId="2CDE9754" w:rsidR="00125F4B" w:rsidRPr="0010535F" w:rsidRDefault="00125F4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08/18/2025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3DC60" w14:textId="77777777" w:rsidR="00125F4B" w:rsidRPr="0010535F" w:rsidRDefault="00125F4B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138C70E8" w14:textId="49BCD0D1" w:rsidTr="00231CF8">
        <w:trPr>
          <w:jc w:val="center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AA41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Cale H. Worley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423A" w14:textId="7D64C70D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3/13/2013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3C3DB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7353604" w14:textId="049D91E9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32DA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eremy M. Wuestefeld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F7C03" w14:textId="7948396E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 w:rsidRPr="0010535F"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 08/16/202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35A1C" w14:textId="77777777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  <w:tr w:rsidR="007B6BA8" w:rsidRPr="0099269B" w14:paraId="0B428ADE" w14:textId="31D49C12" w:rsidTr="00231C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9C26A" w14:textId="7D25A7B6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>Jason M. Yagelski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20FE" w14:textId="1AC1F45F" w:rsidR="007B6BA8" w:rsidRPr="0010535F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  <w:t xml:space="preserve"> 12/16/2024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42559" w14:textId="77777777" w:rsidR="007B6BA8" w:rsidRDefault="007B6BA8" w:rsidP="007B6BA8">
            <w:pPr>
              <w:spacing w:after="0" w:line="240" w:lineRule="auto"/>
              <w:rPr>
                <w:rFonts w:ascii="Georgia" w:eastAsia="Times New Roman" w:hAnsi="Georgia" w:cs="Open Sans"/>
                <w:color w:val="0A0A0A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D0D289F" w14:textId="77777777" w:rsidR="00AC7746" w:rsidRDefault="00AC7746"/>
    <w:sectPr w:rsidR="00AC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B"/>
    <w:rsid w:val="00067D0B"/>
    <w:rsid w:val="000B4956"/>
    <w:rsid w:val="000E5A6B"/>
    <w:rsid w:val="0010535F"/>
    <w:rsid w:val="00123C1B"/>
    <w:rsid w:val="00125F4B"/>
    <w:rsid w:val="00154B4A"/>
    <w:rsid w:val="00195AE5"/>
    <w:rsid w:val="001C6EF6"/>
    <w:rsid w:val="001C73F7"/>
    <w:rsid w:val="001D4786"/>
    <w:rsid w:val="001F473F"/>
    <w:rsid w:val="00223258"/>
    <w:rsid w:val="00231CF8"/>
    <w:rsid w:val="00260C83"/>
    <w:rsid w:val="00271F4A"/>
    <w:rsid w:val="002B79D8"/>
    <w:rsid w:val="002E1398"/>
    <w:rsid w:val="002E57C5"/>
    <w:rsid w:val="00307641"/>
    <w:rsid w:val="00334016"/>
    <w:rsid w:val="00336D50"/>
    <w:rsid w:val="00382D1A"/>
    <w:rsid w:val="003B0335"/>
    <w:rsid w:val="003B1200"/>
    <w:rsid w:val="003C459C"/>
    <w:rsid w:val="003E7A34"/>
    <w:rsid w:val="00416B7A"/>
    <w:rsid w:val="00423613"/>
    <w:rsid w:val="00423E14"/>
    <w:rsid w:val="00440463"/>
    <w:rsid w:val="00440F0E"/>
    <w:rsid w:val="00453418"/>
    <w:rsid w:val="00464B8D"/>
    <w:rsid w:val="004657CD"/>
    <w:rsid w:val="0049445C"/>
    <w:rsid w:val="00496F13"/>
    <w:rsid w:val="004B6A99"/>
    <w:rsid w:val="004F4F7A"/>
    <w:rsid w:val="00536FCD"/>
    <w:rsid w:val="00537A75"/>
    <w:rsid w:val="005419B5"/>
    <w:rsid w:val="005F55B0"/>
    <w:rsid w:val="00674D87"/>
    <w:rsid w:val="006A1EC3"/>
    <w:rsid w:val="006B5108"/>
    <w:rsid w:val="006C738B"/>
    <w:rsid w:val="006E3782"/>
    <w:rsid w:val="006F2551"/>
    <w:rsid w:val="00716EA8"/>
    <w:rsid w:val="007A043C"/>
    <w:rsid w:val="007A6C70"/>
    <w:rsid w:val="007B6BA8"/>
    <w:rsid w:val="007F037A"/>
    <w:rsid w:val="00803C20"/>
    <w:rsid w:val="00831EE3"/>
    <w:rsid w:val="00860CD9"/>
    <w:rsid w:val="008B35E6"/>
    <w:rsid w:val="00904477"/>
    <w:rsid w:val="00921B62"/>
    <w:rsid w:val="00932512"/>
    <w:rsid w:val="0099269B"/>
    <w:rsid w:val="009B2DF0"/>
    <w:rsid w:val="009C1D48"/>
    <w:rsid w:val="009C68B2"/>
    <w:rsid w:val="009E2BD7"/>
    <w:rsid w:val="009E40D2"/>
    <w:rsid w:val="00A06893"/>
    <w:rsid w:val="00A440D2"/>
    <w:rsid w:val="00A473C5"/>
    <w:rsid w:val="00A90DF4"/>
    <w:rsid w:val="00A9444B"/>
    <w:rsid w:val="00AC7746"/>
    <w:rsid w:val="00AE337B"/>
    <w:rsid w:val="00AF173B"/>
    <w:rsid w:val="00B0071E"/>
    <w:rsid w:val="00B312A7"/>
    <w:rsid w:val="00BB3A1E"/>
    <w:rsid w:val="00BC08FC"/>
    <w:rsid w:val="00BC3656"/>
    <w:rsid w:val="00BC6D3E"/>
    <w:rsid w:val="00BF0F86"/>
    <w:rsid w:val="00BF4687"/>
    <w:rsid w:val="00C04FE1"/>
    <w:rsid w:val="00C12BB3"/>
    <w:rsid w:val="00C27474"/>
    <w:rsid w:val="00C45368"/>
    <w:rsid w:val="00C513FB"/>
    <w:rsid w:val="00C578C4"/>
    <w:rsid w:val="00C929B5"/>
    <w:rsid w:val="00C93DFC"/>
    <w:rsid w:val="00C96F0A"/>
    <w:rsid w:val="00CC77C3"/>
    <w:rsid w:val="00CF0B7A"/>
    <w:rsid w:val="00D333A4"/>
    <w:rsid w:val="00D404FD"/>
    <w:rsid w:val="00D45891"/>
    <w:rsid w:val="00D53F17"/>
    <w:rsid w:val="00D57C59"/>
    <w:rsid w:val="00D84513"/>
    <w:rsid w:val="00DA0556"/>
    <w:rsid w:val="00DA2484"/>
    <w:rsid w:val="00DD3FEF"/>
    <w:rsid w:val="00E00F6F"/>
    <w:rsid w:val="00E238C9"/>
    <w:rsid w:val="00E8094A"/>
    <w:rsid w:val="00E832CF"/>
    <w:rsid w:val="00ED36EF"/>
    <w:rsid w:val="00F6603C"/>
    <w:rsid w:val="00F71EAF"/>
    <w:rsid w:val="00F72A25"/>
    <w:rsid w:val="00F730E6"/>
    <w:rsid w:val="00F7511C"/>
    <w:rsid w:val="00F81093"/>
    <w:rsid w:val="00F97237"/>
    <w:rsid w:val="00FC26F6"/>
    <w:rsid w:val="00FD655D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6D29"/>
  <w15:chartTrackingRefBased/>
  <w15:docId w15:val="{AEA50F84-1E69-4941-9473-A3B2AAF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6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6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6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9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9269B"/>
    <w:rPr>
      <w:b/>
      <w:bCs/>
    </w:rPr>
  </w:style>
  <w:style w:type="character" w:styleId="Emphasis">
    <w:name w:val="Emphasis"/>
    <w:basedOn w:val="DefaultParagraphFont"/>
    <w:uiPriority w:val="20"/>
    <w:qFormat/>
    <w:rsid w:val="00992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87F6-AA0E-45F4-B9DE-13CAABD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, Anna</dc:creator>
  <cp:keywords/>
  <dc:description/>
  <cp:lastModifiedBy>Kingsley, Anna</cp:lastModifiedBy>
  <cp:revision>2</cp:revision>
  <dcterms:created xsi:type="dcterms:W3CDTF">2025-11-12T15:31:00Z</dcterms:created>
  <dcterms:modified xsi:type="dcterms:W3CDTF">2025-11-12T15:31:00Z</dcterms:modified>
</cp:coreProperties>
</file>